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B30" w:rsidRDefault="00FB2485" w:rsidP="0023442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810B6A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810B6A" w:rsidRPr="00810B6A">
        <w:rPr>
          <w:rFonts w:ascii="Times New Roman" w:hAnsi="Times New Roman" w:cs="Times New Roman"/>
          <w:i/>
          <w:sz w:val="24"/>
          <w:szCs w:val="24"/>
        </w:rPr>
        <w:t xml:space="preserve">Приложение № 1 </w:t>
      </w:r>
    </w:p>
    <w:p w:rsidR="00234423" w:rsidRPr="00810B6A" w:rsidRDefault="00F43B30" w:rsidP="0023442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</w:t>
      </w:r>
      <w:r w:rsidR="00402508" w:rsidRPr="00810B6A">
        <w:rPr>
          <w:rFonts w:ascii="Times New Roman" w:hAnsi="Times New Roman" w:cs="Times New Roman"/>
          <w:i/>
          <w:sz w:val="24"/>
          <w:szCs w:val="24"/>
        </w:rPr>
        <w:t xml:space="preserve"> договору </w:t>
      </w:r>
      <w:r w:rsidR="00810B6A">
        <w:rPr>
          <w:rFonts w:ascii="Times New Roman" w:hAnsi="Times New Roman" w:cs="Times New Roman"/>
          <w:i/>
          <w:sz w:val="24"/>
          <w:szCs w:val="24"/>
        </w:rPr>
        <w:t>оказания платных образовательных услуг</w:t>
      </w:r>
    </w:p>
    <w:p w:rsidR="00234423" w:rsidRPr="00C31AE9" w:rsidRDefault="00234423" w:rsidP="0023442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№___</w:t>
      </w:r>
      <w:r w:rsidR="00402508">
        <w:rPr>
          <w:rFonts w:ascii="Times New Roman" w:hAnsi="Times New Roman" w:cs="Times New Roman"/>
          <w:i/>
          <w:sz w:val="24"/>
          <w:szCs w:val="24"/>
        </w:rPr>
        <w:t>_____ от «___»_____________</w:t>
      </w:r>
      <w:r>
        <w:rPr>
          <w:rFonts w:ascii="Times New Roman" w:hAnsi="Times New Roman" w:cs="Times New Roman"/>
          <w:i/>
          <w:sz w:val="24"/>
          <w:szCs w:val="24"/>
        </w:rPr>
        <w:t xml:space="preserve">20____г. </w:t>
      </w:r>
    </w:p>
    <w:p w:rsidR="00234423" w:rsidRPr="00B773C7" w:rsidRDefault="00234423" w:rsidP="00234423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D92135" w:rsidRPr="00576AF5" w:rsidRDefault="00D92135" w:rsidP="0023442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6AF5">
        <w:rPr>
          <w:rFonts w:ascii="Times New Roman" w:hAnsi="Times New Roman" w:cs="Times New Roman"/>
          <w:sz w:val="24"/>
          <w:szCs w:val="24"/>
        </w:rPr>
        <w:t>ЗАЯВКА НА ОБУЧЕНИЕ РАБОТНИКОВ ОРГАНИЗАЦИИ</w:t>
      </w:r>
    </w:p>
    <w:p w:rsidR="00D92135" w:rsidRPr="00576AF5" w:rsidRDefault="00D92135" w:rsidP="00D921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6AF5">
        <w:rPr>
          <w:rFonts w:ascii="Times New Roman" w:hAnsi="Times New Roman" w:cs="Times New Roman"/>
          <w:sz w:val="24"/>
          <w:szCs w:val="24"/>
        </w:rPr>
        <w:t xml:space="preserve">в Частное профессиональное образовательное учреждение </w:t>
      </w:r>
    </w:p>
    <w:p w:rsidR="00D92135" w:rsidRPr="00576AF5" w:rsidRDefault="00432DBC" w:rsidP="00D92135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  <w:r w:rsidRPr="00576AF5">
        <w:rPr>
          <w:rFonts w:ascii="Times New Roman" w:hAnsi="Times New Roman" w:cs="Times New Roman"/>
          <w:sz w:val="24"/>
          <w:szCs w:val="24"/>
        </w:rPr>
        <w:t>«УЧЕБНЫЙ ЦЕНТР ПРОФЕССИОНАЛЬНОГО РАЗВИТИЯ»</w:t>
      </w:r>
    </w:p>
    <w:p w:rsidR="004B18C6" w:rsidRPr="004B18C6" w:rsidRDefault="004B18C6" w:rsidP="00D92135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432DBC" w:rsidRPr="00174DAC" w:rsidRDefault="00432DBC" w:rsidP="00B773C7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D92135" w:rsidRPr="0085536C" w:rsidRDefault="0085536C" w:rsidP="00B773C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536C">
        <w:rPr>
          <w:rFonts w:ascii="Times New Roman" w:hAnsi="Times New Roman" w:cs="Times New Roman"/>
          <w:i/>
          <w:sz w:val="28"/>
          <w:szCs w:val="28"/>
        </w:rPr>
        <w:t>___________________________________________</w:t>
      </w:r>
    </w:p>
    <w:p w:rsidR="00D92135" w:rsidRDefault="00D92135" w:rsidP="00506777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44E06">
        <w:rPr>
          <w:rFonts w:ascii="Times New Roman" w:hAnsi="Times New Roman" w:cs="Times New Roman"/>
          <w:i/>
          <w:sz w:val="18"/>
          <w:szCs w:val="18"/>
        </w:rPr>
        <w:t>(</w:t>
      </w:r>
      <w:r w:rsidR="00CC0A4D">
        <w:rPr>
          <w:rFonts w:ascii="Times New Roman" w:hAnsi="Times New Roman" w:cs="Times New Roman"/>
          <w:i/>
          <w:sz w:val="18"/>
          <w:szCs w:val="18"/>
        </w:rPr>
        <w:t xml:space="preserve">полное </w:t>
      </w:r>
      <w:r w:rsidRPr="00944E06">
        <w:rPr>
          <w:rFonts w:ascii="Times New Roman" w:hAnsi="Times New Roman" w:cs="Times New Roman"/>
          <w:i/>
          <w:sz w:val="18"/>
          <w:szCs w:val="18"/>
        </w:rPr>
        <w:t>название организации – заказ</w:t>
      </w:r>
      <w:r w:rsidR="00CC0A4D">
        <w:rPr>
          <w:rFonts w:ascii="Times New Roman" w:hAnsi="Times New Roman" w:cs="Times New Roman"/>
          <w:i/>
          <w:sz w:val="18"/>
          <w:szCs w:val="18"/>
        </w:rPr>
        <w:t>чика</w:t>
      </w:r>
      <w:r w:rsidRPr="00944E06">
        <w:rPr>
          <w:rFonts w:ascii="Times New Roman" w:hAnsi="Times New Roman" w:cs="Times New Roman"/>
          <w:i/>
          <w:sz w:val="18"/>
          <w:szCs w:val="18"/>
        </w:rPr>
        <w:t>)</w:t>
      </w:r>
    </w:p>
    <w:p w:rsidR="00CC0A4D" w:rsidRPr="00CA41E8" w:rsidRDefault="0085536C" w:rsidP="00B773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_____</w:t>
      </w:r>
    </w:p>
    <w:p w:rsidR="00CC0A4D" w:rsidRDefault="00CC0A4D" w:rsidP="00506777">
      <w:pPr>
        <w:spacing w:after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944E06">
        <w:rPr>
          <w:rFonts w:ascii="Times New Roman" w:hAnsi="Times New Roman" w:cs="Times New Roman"/>
          <w:i/>
          <w:sz w:val="18"/>
          <w:szCs w:val="18"/>
        </w:rPr>
        <w:t>(</w:t>
      </w:r>
      <w:r>
        <w:rPr>
          <w:rFonts w:ascii="Times New Roman" w:hAnsi="Times New Roman" w:cs="Times New Roman"/>
          <w:i/>
          <w:sz w:val="18"/>
          <w:szCs w:val="18"/>
        </w:rPr>
        <w:t xml:space="preserve">сокращенное </w:t>
      </w:r>
      <w:r w:rsidRPr="00944E06">
        <w:rPr>
          <w:rFonts w:ascii="Times New Roman" w:hAnsi="Times New Roman" w:cs="Times New Roman"/>
          <w:i/>
          <w:sz w:val="18"/>
          <w:szCs w:val="18"/>
        </w:rPr>
        <w:t>название организации – заказ</w:t>
      </w:r>
      <w:r>
        <w:rPr>
          <w:rFonts w:ascii="Times New Roman" w:hAnsi="Times New Roman" w:cs="Times New Roman"/>
          <w:i/>
          <w:sz w:val="18"/>
          <w:szCs w:val="18"/>
        </w:rPr>
        <w:t>чика</w:t>
      </w:r>
      <w:r w:rsidRPr="00944E06">
        <w:rPr>
          <w:rFonts w:ascii="Times New Roman" w:hAnsi="Times New Roman" w:cs="Times New Roman"/>
          <w:i/>
          <w:sz w:val="18"/>
          <w:szCs w:val="18"/>
        </w:rPr>
        <w:t>)</w:t>
      </w:r>
    </w:p>
    <w:p w:rsidR="00CC0A4D" w:rsidRPr="00174DAC" w:rsidRDefault="00CC0A4D" w:rsidP="00D92135">
      <w:pPr>
        <w:spacing w:after="0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D92135" w:rsidRDefault="00D92135" w:rsidP="00F70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т принять с</w:t>
      </w:r>
      <w:r w:rsidR="009F53FF">
        <w:rPr>
          <w:rFonts w:ascii="Times New Roman" w:hAnsi="Times New Roman" w:cs="Times New Roman"/>
          <w:sz w:val="24"/>
          <w:szCs w:val="24"/>
        </w:rPr>
        <w:t>отрудников в колич</w:t>
      </w:r>
      <w:r w:rsidR="0085536C">
        <w:rPr>
          <w:rFonts w:ascii="Times New Roman" w:hAnsi="Times New Roman" w:cs="Times New Roman"/>
          <w:sz w:val="24"/>
          <w:szCs w:val="24"/>
        </w:rPr>
        <w:t>естве  ___</w:t>
      </w:r>
      <w:r w:rsidR="00FF6E2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</w:p>
    <w:p w:rsidR="002F5324" w:rsidRDefault="00D92135" w:rsidP="00F70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бучени</w:t>
      </w:r>
      <w:r w:rsidR="00005E19">
        <w:rPr>
          <w:rFonts w:ascii="Times New Roman" w:hAnsi="Times New Roman" w:cs="Times New Roman"/>
          <w:sz w:val="24"/>
          <w:szCs w:val="24"/>
        </w:rPr>
        <w:t xml:space="preserve">е </w:t>
      </w:r>
      <w:r w:rsidR="00576AF5" w:rsidRPr="002B4148">
        <w:rPr>
          <w:rFonts w:ascii="Times New Roman" w:eastAsia="Times New Roman" w:hAnsi="Times New Roman" w:cs="Times New Roman"/>
          <w:sz w:val="24"/>
          <w:szCs w:val="24"/>
        </w:rPr>
        <w:t>требованиям охраны труда в зависимости от категории работников</w:t>
      </w:r>
      <w:r w:rsidR="009A105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E8D" w:rsidRPr="00F70E8D" w:rsidRDefault="00F70E8D" w:rsidP="00F70E8D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E8D">
        <w:rPr>
          <w:rFonts w:ascii="Times New Roman" w:hAnsi="Times New Roman" w:cs="Times New Roman"/>
          <w:sz w:val="24"/>
          <w:szCs w:val="24"/>
        </w:rPr>
        <w:t>Обучение по общим вопросам охраны труда и функционирования системы управления охраной труда (программа А) – 16 часов</w:t>
      </w:r>
    </w:p>
    <w:p w:rsidR="00F70E8D" w:rsidRPr="002B4148" w:rsidRDefault="00F70E8D" w:rsidP="00F70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335" cy="1403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заочно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335" cy="1403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очно                                </w:t>
      </w:r>
    </w:p>
    <w:p w:rsidR="00F70E8D" w:rsidRPr="00F70E8D" w:rsidRDefault="00F70E8D" w:rsidP="00F70E8D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E8D">
        <w:rPr>
          <w:rFonts w:ascii="Times New Roman" w:hAnsi="Times New Roman" w:cs="Times New Roman"/>
          <w:sz w:val="24"/>
          <w:szCs w:val="24"/>
        </w:rPr>
        <w:t xml:space="preserve">Обучение безопасным методам и приемам выполнения работ при воздействии вредных или опасных производственных факторов и источников опасности, которые выявлены в рамках </w:t>
      </w:r>
      <w:proofErr w:type="spellStart"/>
      <w:r w:rsidRPr="00F70E8D">
        <w:rPr>
          <w:rFonts w:ascii="Times New Roman" w:hAnsi="Times New Roman" w:cs="Times New Roman"/>
          <w:sz w:val="24"/>
          <w:szCs w:val="24"/>
        </w:rPr>
        <w:t>спецоценки</w:t>
      </w:r>
      <w:proofErr w:type="spellEnd"/>
      <w:r w:rsidRPr="00F70E8D">
        <w:rPr>
          <w:rFonts w:ascii="Times New Roman" w:hAnsi="Times New Roman" w:cs="Times New Roman"/>
          <w:sz w:val="24"/>
          <w:szCs w:val="24"/>
        </w:rPr>
        <w:t xml:space="preserve"> и оценки </w:t>
      </w:r>
      <w:proofErr w:type="spellStart"/>
      <w:r w:rsidRPr="00F70E8D">
        <w:rPr>
          <w:rFonts w:ascii="Times New Roman" w:hAnsi="Times New Roman" w:cs="Times New Roman"/>
          <w:sz w:val="24"/>
          <w:szCs w:val="24"/>
        </w:rPr>
        <w:t>профрисков</w:t>
      </w:r>
      <w:proofErr w:type="spellEnd"/>
      <w:r w:rsidRPr="00F70E8D">
        <w:rPr>
          <w:rFonts w:ascii="Times New Roman" w:hAnsi="Times New Roman" w:cs="Times New Roman"/>
          <w:sz w:val="24"/>
          <w:szCs w:val="24"/>
        </w:rPr>
        <w:t xml:space="preserve"> (программа Б) – 16 часов</w:t>
      </w:r>
    </w:p>
    <w:p w:rsidR="00F70E8D" w:rsidRPr="002B4148" w:rsidRDefault="00F70E8D" w:rsidP="00F70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335" cy="1403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очно-заочно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335" cy="1403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очно                                </w:t>
      </w:r>
    </w:p>
    <w:p w:rsidR="00F70E8D" w:rsidRPr="00F70E8D" w:rsidRDefault="00F70E8D" w:rsidP="00F70E8D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E8D">
        <w:rPr>
          <w:rFonts w:ascii="Times New Roman" w:hAnsi="Times New Roman" w:cs="Times New Roman"/>
          <w:sz w:val="24"/>
          <w:szCs w:val="24"/>
        </w:rPr>
        <w:t>Обучение безопасным методам и приемам выполнения работ повышенной опасности (программа В) – 16 часов</w:t>
      </w:r>
    </w:p>
    <w:p w:rsidR="00F70E8D" w:rsidRDefault="00F70E8D" w:rsidP="00F70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335" cy="1403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очно-заочно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335" cy="1403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очно                                </w:t>
      </w:r>
    </w:p>
    <w:p w:rsidR="001E058F" w:rsidRPr="001E058F" w:rsidRDefault="006E5DAB" w:rsidP="001E058F">
      <w:pPr>
        <w:spacing w:after="0" w:line="240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Виды работ</w:t>
      </w:r>
      <w:r w:rsidR="001E058F" w:rsidRPr="001E05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повышенной опасности </w:t>
      </w:r>
      <w:r w:rsidR="001E058F" w:rsidRPr="001E058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в соответствии с Приказом Минтруда № 776н)</w:t>
      </w:r>
      <w:r w:rsidR="001E058F" w:rsidRPr="001E05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:</w:t>
      </w:r>
    </w:p>
    <w:p w:rsidR="001E058F" w:rsidRPr="001E058F" w:rsidRDefault="001E058F" w:rsidP="001E058F">
      <w:pPr>
        <w:pStyle w:val="a4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5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«Безопасные методы и приемы выполнения земляных работ»</w:t>
      </w:r>
    </w:p>
    <w:p w:rsidR="001E058F" w:rsidRPr="001E058F" w:rsidRDefault="001E058F" w:rsidP="001E058F">
      <w:pPr>
        <w:pStyle w:val="a4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5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«Безопасные методы и приемы выполнения ремонтных, монтажных и демонтажных работ, зданий и сооружений»</w:t>
      </w:r>
    </w:p>
    <w:p w:rsidR="001E058F" w:rsidRPr="001E058F" w:rsidRDefault="001E058F" w:rsidP="001E058F">
      <w:pPr>
        <w:pStyle w:val="a4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5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«Безопасные методы и приемы выполнения работ при размещении, монтаже, техническом обслуживании и ремонте технологического оборудования </w:t>
      </w:r>
    </w:p>
    <w:p w:rsidR="001E058F" w:rsidRPr="001E058F" w:rsidRDefault="001E058F" w:rsidP="001E058F">
      <w:pPr>
        <w:pStyle w:val="a4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5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«Безопасные методы и приемы выполнения пожароопасных работ»</w:t>
      </w:r>
    </w:p>
    <w:p w:rsidR="001E058F" w:rsidRPr="001E058F" w:rsidRDefault="001E058F" w:rsidP="001E058F">
      <w:pPr>
        <w:pStyle w:val="a4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5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«Безопасные методы и приемы выполнения работ в ограниченных и замкнутых пространствах (ОЗП)»</w:t>
      </w:r>
    </w:p>
    <w:p w:rsidR="001E058F" w:rsidRPr="001E058F" w:rsidRDefault="001E058F" w:rsidP="001E058F">
      <w:pPr>
        <w:pStyle w:val="a4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5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«Безопасные методы и приемы выполнения строительных работ, в том числе: окрасочные, электросварочные и газосварочные работы»</w:t>
      </w:r>
    </w:p>
    <w:p w:rsidR="001E058F" w:rsidRPr="001E058F" w:rsidRDefault="001E058F" w:rsidP="001E058F">
      <w:pPr>
        <w:pStyle w:val="a4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5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«Безопасные методы и приемы выполнения газоопасных работ»</w:t>
      </w:r>
    </w:p>
    <w:p w:rsidR="001E058F" w:rsidRPr="001E058F" w:rsidRDefault="001E058F" w:rsidP="001E058F">
      <w:pPr>
        <w:pStyle w:val="a4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5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«Безопасные методы и приемы выполнения огневых работ»</w:t>
      </w:r>
    </w:p>
    <w:p w:rsidR="001E058F" w:rsidRPr="001E058F" w:rsidRDefault="001E058F" w:rsidP="001E058F">
      <w:pPr>
        <w:pStyle w:val="a4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5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«Безопасные методы и приемы выполнения работ, связанных с эксплуатацией подъемных сооружений»</w:t>
      </w:r>
    </w:p>
    <w:p w:rsidR="001E058F" w:rsidRPr="001E058F" w:rsidRDefault="001E058F" w:rsidP="001E058F">
      <w:pPr>
        <w:pStyle w:val="a4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5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«Безопасные методы и приемы выполнения работ, связанных с эксплуатацией тепловых энергоустановок»</w:t>
      </w:r>
    </w:p>
    <w:p w:rsidR="001E058F" w:rsidRPr="001E058F" w:rsidRDefault="001E058F" w:rsidP="001E058F">
      <w:pPr>
        <w:pStyle w:val="a4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5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lastRenderedPageBreak/>
        <w:t>«Безопасные методы и приемы выполнения работ, в электроустановках»</w:t>
      </w:r>
    </w:p>
    <w:p w:rsidR="001E058F" w:rsidRPr="001E058F" w:rsidRDefault="001E058F" w:rsidP="001E058F">
      <w:pPr>
        <w:pStyle w:val="a4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5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«Безопасные методы и приемы выполнения работ, связанных с эксплуатацией сосудов, работающих под избыточным давлением»</w:t>
      </w:r>
    </w:p>
    <w:p w:rsidR="001E058F" w:rsidRPr="001E058F" w:rsidRDefault="001E058F" w:rsidP="001E058F">
      <w:pPr>
        <w:pStyle w:val="a4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5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«Безопасные методы и приемы при выполнении работ по поиску, обезвреживанию и уничтожению взрывоопасных предметов»</w:t>
      </w:r>
    </w:p>
    <w:p w:rsidR="001E058F" w:rsidRPr="00CF1A7D" w:rsidRDefault="001E058F" w:rsidP="001E058F">
      <w:pPr>
        <w:pStyle w:val="a4"/>
        <w:numPr>
          <w:ilvl w:val="0"/>
          <w:numId w:val="2"/>
        </w:numPr>
        <w:spacing w:after="0" w:line="240" w:lineRule="auto"/>
        <w:ind w:left="28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5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«Безопасные методы и приемы выполнения пожа</w:t>
      </w:r>
      <w:r w:rsidR="00BE0B2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роопасных работ с ручным </w:t>
      </w:r>
      <w:r w:rsidRPr="001E058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инструментом, в том числе с пиротехническим»</w:t>
      </w:r>
    </w:p>
    <w:p w:rsidR="00CF1A7D" w:rsidRPr="00CF1A7D" w:rsidRDefault="00CF1A7D" w:rsidP="00CF1A7D">
      <w:pPr>
        <w:pStyle w:val="a4"/>
        <w:numPr>
          <w:ilvl w:val="0"/>
          <w:numId w:val="2"/>
        </w:numPr>
        <w:spacing w:after="0" w:line="240" w:lineRule="auto"/>
        <w:ind w:left="709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1A7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«Безопасные методы и приемы выполнения работ на высоте»</w:t>
      </w:r>
    </w:p>
    <w:p w:rsidR="001E058F" w:rsidRPr="002B4148" w:rsidRDefault="001E058F" w:rsidP="00F70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E8D" w:rsidRPr="00F70E8D" w:rsidRDefault="00F70E8D" w:rsidP="00F70E8D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E8D">
        <w:rPr>
          <w:rFonts w:ascii="Times New Roman" w:hAnsi="Times New Roman" w:cs="Times New Roman"/>
          <w:sz w:val="24"/>
          <w:szCs w:val="24"/>
        </w:rPr>
        <w:t>Обучение оказанию первой помощи пострадавшим – 16 часов</w:t>
      </w:r>
    </w:p>
    <w:p w:rsidR="00F70E8D" w:rsidRPr="002B4148" w:rsidRDefault="00F70E8D" w:rsidP="00F70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335" cy="1403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очно-заочно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335" cy="1403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очно                                </w:t>
      </w:r>
    </w:p>
    <w:p w:rsidR="00F70E8D" w:rsidRPr="00F70E8D" w:rsidRDefault="00F70E8D" w:rsidP="00F70E8D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70E8D">
        <w:rPr>
          <w:rFonts w:ascii="Times New Roman" w:eastAsia="Times New Roman" w:hAnsi="Times New Roman" w:cs="Times New Roman"/>
          <w:sz w:val="24"/>
          <w:szCs w:val="24"/>
        </w:rPr>
        <w:t>Обучению по использованию (применению) средств индивидуальной защиты – 8 часов</w:t>
      </w:r>
    </w:p>
    <w:p w:rsidR="00F70E8D" w:rsidRPr="002B4148" w:rsidRDefault="00F70E8D" w:rsidP="00F70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335" cy="1403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очно-заочно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40335" cy="1403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очно                               </w:t>
      </w:r>
    </w:p>
    <w:p w:rsidR="002B4148" w:rsidRDefault="002B4148" w:rsidP="00005E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F20" w:rsidRDefault="00D92135" w:rsidP="00BE4F20">
      <w:pPr>
        <w:pStyle w:val="a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746B">
        <w:rPr>
          <w:rFonts w:ascii="Times New Roman" w:hAnsi="Times New Roman" w:cs="Times New Roman"/>
          <w:b/>
          <w:sz w:val="24"/>
          <w:szCs w:val="24"/>
        </w:rPr>
        <w:t>Список направляемых лиц</w:t>
      </w:r>
    </w:p>
    <w:p w:rsidR="00D92135" w:rsidRPr="00602501" w:rsidRDefault="00D92135" w:rsidP="00D92135">
      <w:pPr>
        <w:pStyle w:val="a4"/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3402"/>
        <w:gridCol w:w="2552"/>
        <w:gridCol w:w="2552"/>
        <w:gridCol w:w="2126"/>
      </w:tblGrid>
      <w:tr w:rsidR="00F129DE" w:rsidTr="00F129DE">
        <w:tc>
          <w:tcPr>
            <w:tcW w:w="534" w:type="dxa"/>
          </w:tcPr>
          <w:p w:rsidR="00F129DE" w:rsidRPr="0064746B" w:rsidRDefault="00F129DE" w:rsidP="00933F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F129DE" w:rsidRPr="0064746B" w:rsidRDefault="00F129DE" w:rsidP="00933F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677" w:type="dxa"/>
          </w:tcPr>
          <w:p w:rsidR="00F129DE" w:rsidRPr="0064746B" w:rsidRDefault="00F129DE" w:rsidP="00933F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F129DE" w:rsidRPr="0064746B" w:rsidRDefault="00F129DE" w:rsidP="00933F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F129DE" w:rsidRDefault="00F129DE" w:rsidP="00933F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4746B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я</w:t>
            </w:r>
          </w:p>
          <w:p w:rsidR="00F129DE" w:rsidRPr="0064746B" w:rsidRDefault="00F129DE" w:rsidP="00933F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F129DE" w:rsidRDefault="00F129DE" w:rsidP="00933F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НИЛС</w:t>
            </w:r>
          </w:p>
        </w:tc>
        <w:tc>
          <w:tcPr>
            <w:tcW w:w="2552" w:type="dxa"/>
          </w:tcPr>
          <w:p w:rsidR="00F129DE" w:rsidRDefault="00F129DE" w:rsidP="00933F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чина проверки</w:t>
            </w:r>
          </w:p>
          <w:p w:rsidR="00F129DE" w:rsidRDefault="00F129DE" w:rsidP="00FF18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плановая, внеплановая)</w:t>
            </w:r>
          </w:p>
        </w:tc>
        <w:tc>
          <w:tcPr>
            <w:tcW w:w="2126" w:type="dxa"/>
          </w:tcPr>
          <w:p w:rsidR="00F129DE" w:rsidRDefault="00F129DE" w:rsidP="00933F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рограммы</w:t>
            </w:r>
          </w:p>
        </w:tc>
      </w:tr>
      <w:tr w:rsidR="00F129DE" w:rsidTr="00F129DE">
        <w:trPr>
          <w:trHeight w:val="556"/>
        </w:trPr>
        <w:tc>
          <w:tcPr>
            <w:tcW w:w="534" w:type="dxa"/>
          </w:tcPr>
          <w:p w:rsidR="00F129DE" w:rsidRPr="000065DB" w:rsidRDefault="00F129DE" w:rsidP="008C0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677" w:type="dxa"/>
            <w:vAlign w:val="center"/>
          </w:tcPr>
          <w:p w:rsidR="00F129DE" w:rsidRPr="00CB0CF6" w:rsidRDefault="00F129DE" w:rsidP="008C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9DE" w:rsidRDefault="00F129DE" w:rsidP="008C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29DE" w:rsidRDefault="00F129DE" w:rsidP="008C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129DE" w:rsidRDefault="00F129DE" w:rsidP="008C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9DE" w:rsidRDefault="00F129DE" w:rsidP="008C0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DE" w:rsidTr="00F129DE">
        <w:trPr>
          <w:trHeight w:val="556"/>
        </w:trPr>
        <w:tc>
          <w:tcPr>
            <w:tcW w:w="534" w:type="dxa"/>
          </w:tcPr>
          <w:p w:rsidR="00F129DE" w:rsidRDefault="00F129DE" w:rsidP="008C0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77" w:type="dxa"/>
            <w:vAlign w:val="center"/>
          </w:tcPr>
          <w:p w:rsidR="00F129DE" w:rsidRPr="00CB0CF6" w:rsidRDefault="00F129DE" w:rsidP="008C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9DE" w:rsidRDefault="00F129DE" w:rsidP="008C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29DE" w:rsidRDefault="00F129DE" w:rsidP="008C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129DE" w:rsidRDefault="00F129DE" w:rsidP="008C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9DE" w:rsidRDefault="00F129DE" w:rsidP="008C0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29DE" w:rsidTr="00F129DE">
        <w:trPr>
          <w:trHeight w:val="556"/>
        </w:trPr>
        <w:tc>
          <w:tcPr>
            <w:tcW w:w="534" w:type="dxa"/>
          </w:tcPr>
          <w:p w:rsidR="00F129DE" w:rsidRDefault="00F129DE" w:rsidP="008C08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77" w:type="dxa"/>
            <w:vAlign w:val="center"/>
          </w:tcPr>
          <w:p w:rsidR="00F129DE" w:rsidRPr="00CB0CF6" w:rsidRDefault="00F129DE" w:rsidP="008C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129DE" w:rsidRDefault="00F129DE" w:rsidP="008C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129DE" w:rsidRDefault="00F129DE" w:rsidP="008C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F129DE" w:rsidRDefault="00F129DE" w:rsidP="008C08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9DE" w:rsidRDefault="00F129DE" w:rsidP="008C08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2135" w:rsidRDefault="00D92135" w:rsidP="00D92135">
      <w:pPr>
        <w:spacing w:after="0" w:line="240" w:lineRule="auto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EF5527" w:rsidRPr="00502C39" w:rsidRDefault="00EF5527" w:rsidP="00D92135">
      <w:pPr>
        <w:spacing w:after="0" w:line="240" w:lineRule="auto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881CD6" w:rsidRPr="00F129DE" w:rsidRDefault="00C010FA" w:rsidP="00B773C7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129DE">
        <w:rPr>
          <w:rFonts w:ascii="Times New Roman" w:hAnsi="Times New Roman" w:cs="Times New Roman"/>
          <w:b/>
          <w:color w:val="FF0000"/>
          <w:sz w:val="24"/>
          <w:szCs w:val="24"/>
        </w:rPr>
        <w:t>К заявке прил</w:t>
      </w:r>
      <w:r w:rsidR="00881CD6" w:rsidRPr="00F129DE">
        <w:rPr>
          <w:rFonts w:ascii="Times New Roman" w:hAnsi="Times New Roman" w:cs="Times New Roman"/>
          <w:b/>
          <w:color w:val="FF0000"/>
          <w:sz w:val="24"/>
          <w:szCs w:val="24"/>
        </w:rPr>
        <w:t>агается скан СНИЛС</w:t>
      </w:r>
      <w:r w:rsidR="00F129DE">
        <w:rPr>
          <w:rFonts w:ascii="Times New Roman" w:hAnsi="Times New Roman" w:cs="Times New Roman"/>
          <w:b/>
          <w:color w:val="FF0000"/>
          <w:sz w:val="24"/>
          <w:szCs w:val="24"/>
        </w:rPr>
        <w:t>!</w:t>
      </w:r>
    </w:p>
    <w:p w:rsidR="004B18C6" w:rsidRDefault="00D92135" w:rsidP="00B773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0B4F">
        <w:rPr>
          <w:rFonts w:ascii="Times New Roman" w:hAnsi="Times New Roman" w:cs="Times New Roman"/>
          <w:b/>
          <w:sz w:val="24"/>
          <w:szCs w:val="24"/>
        </w:rPr>
        <w:t>Юридический</w:t>
      </w:r>
      <w:r w:rsidR="00432DBC" w:rsidRPr="00BF0B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0B4F">
        <w:rPr>
          <w:rFonts w:ascii="Times New Roman" w:hAnsi="Times New Roman" w:cs="Times New Roman"/>
          <w:b/>
          <w:sz w:val="24"/>
          <w:szCs w:val="24"/>
        </w:rPr>
        <w:t>/</w:t>
      </w:r>
      <w:r w:rsidR="00432DBC" w:rsidRPr="00BF0B4F">
        <w:rPr>
          <w:rFonts w:ascii="Times New Roman" w:hAnsi="Times New Roman" w:cs="Times New Roman"/>
          <w:b/>
          <w:sz w:val="24"/>
          <w:szCs w:val="24"/>
        </w:rPr>
        <w:t xml:space="preserve"> Фактический</w:t>
      </w:r>
      <w:r w:rsidRPr="00BF0B4F">
        <w:rPr>
          <w:rFonts w:ascii="Times New Roman" w:hAnsi="Times New Roman" w:cs="Times New Roman"/>
          <w:b/>
          <w:sz w:val="24"/>
          <w:szCs w:val="24"/>
        </w:rPr>
        <w:t xml:space="preserve"> адрес орг</w:t>
      </w:r>
      <w:r w:rsidR="00432DBC" w:rsidRPr="00BF0B4F">
        <w:rPr>
          <w:rFonts w:ascii="Times New Roman" w:hAnsi="Times New Roman" w:cs="Times New Roman"/>
          <w:b/>
          <w:sz w:val="24"/>
          <w:szCs w:val="24"/>
        </w:rPr>
        <w:t>анизации-заказчика (с индексом)</w:t>
      </w:r>
      <w:r w:rsidRPr="00BF0B4F">
        <w:rPr>
          <w:rFonts w:ascii="Times New Roman" w:hAnsi="Times New Roman" w:cs="Times New Roman"/>
          <w:b/>
          <w:sz w:val="24"/>
          <w:szCs w:val="24"/>
        </w:rPr>
        <w:t>:</w:t>
      </w:r>
      <w:r w:rsidR="00B773C7" w:rsidRPr="00BF0B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18C6" w:rsidRPr="0017079A" w:rsidRDefault="00D92135" w:rsidP="008C0826">
      <w:pPr>
        <w:spacing w:after="0"/>
        <w:rPr>
          <w:rFonts w:ascii="Times New Roman" w:hAnsi="Times New Roman" w:cs="Times New Roman"/>
          <w:i/>
          <w:u w:val="single"/>
        </w:rPr>
      </w:pPr>
      <w:r w:rsidRPr="00BF0B4F">
        <w:rPr>
          <w:rFonts w:ascii="Times New Roman" w:hAnsi="Times New Roman" w:cs="Times New Roman"/>
          <w:b/>
          <w:sz w:val="24"/>
          <w:szCs w:val="24"/>
        </w:rPr>
        <w:t xml:space="preserve">Должность, ФИО руководителя </w:t>
      </w:r>
      <w:r w:rsidRPr="00BF0B4F">
        <w:rPr>
          <w:rFonts w:ascii="Times New Roman" w:hAnsi="Times New Roman" w:cs="Times New Roman"/>
          <w:i/>
          <w:sz w:val="24"/>
          <w:szCs w:val="24"/>
        </w:rPr>
        <w:t>(полность</w:t>
      </w:r>
      <w:r w:rsidR="00CA41E8">
        <w:rPr>
          <w:rFonts w:ascii="Times New Roman" w:hAnsi="Times New Roman" w:cs="Times New Roman"/>
          <w:i/>
          <w:sz w:val="24"/>
          <w:szCs w:val="24"/>
        </w:rPr>
        <w:t xml:space="preserve">ю): </w:t>
      </w:r>
    </w:p>
    <w:p w:rsidR="00933F15" w:rsidRPr="00BF0B4F" w:rsidRDefault="00D92135" w:rsidP="00B773C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536C">
        <w:rPr>
          <w:rFonts w:ascii="Times New Roman" w:hAnsi="Times New Roman" w:cs="Times New Roman"/>
          <w:b/>
          <w:sz w:val="24"/>
          <w:szCs w:val="24"/>
        </w:rPr>
        <w:t xml:space="preserve">Действует на основании </w:t>
      </w:r>
      <w:r w:rsidRPr="0085536C">
        <w:rPr>
          <w:rFonts w:ascii="Times New Roman" w:hAnsi="Times New Roman" w:cs="Times New Roman"/>
          <w:sz w:val="24"/>
          <w:szCs w:val="24"/>
        </w:rPr>
        <w:t>(Устава, Положения, Доверенности и т.п.)</w:t>
      </w:r>
      <w:r w:rsidR="004D3374" w:rsidRPr="0085536C">
        <w:rPr>
          <w:rFonts w:ascii="Times New Roman" w:hAnsi="Times New Roman" w:cs="Times New Roman"/>
          <w:sz w:val="24"/>
          <w:szCs w:val="24"/>
        </w:rPr>
        <w:t>,</w:t>
      </w:r>
      <w:r w:rsidR="00F70E8D">
        <w:rPr>
          <w:rFonts w:ascii="Times New Roman" w:hAnsi="Times New Roman" w:cs="Times New Roman"/>
          <w:sz w:val="24"/>
          <w:szCs w:val="24"/>
        </w:rPr>
        <w:t xml:space="preserve"> </w:t>
      </w:r>
      <w:r w:rsidR="004D3374" w:rsidRPr="0085536C">
        <w:rPr>
          <w:rFonts w:ascii="Times New Roman" w:hAnsi="Times New Roman" w:cs="Times New Roman"/>
          <w:sz w:val="24"/>
          <w:szCs w:val="24"/>
        </w:rPr>
        <w:t>наименование, номер и дата документа</w:t>
      </w:r>
      <w:r w:rsidR="00ED786E" w:rsidRPr="0085536C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3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8222"/>
      </w:tblGrid>
      <w:tr w:rsidR="0017079A" w:rsidRPr="0017079A" w:rsidTr="00EF0265">
        <w:trPr>
          <w:trHeight w:val="381"/>
        </w:trPr>
        <w:tc>
          <w:tcPr>
            <w:tcW w:w="15276" w:type="dxa"/>
            <w:gridSpan w:val="2"/>
          </w:tcPr>
          <w:p w:rsidR="0017079A" w:rsidRPr="0017079A" w:rsidRDefault="0017079A" w:rsidP="00170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79A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организации:</w:t>
            </w:r>
          </w:p>
          <w:p w:rsidR="0017079A" w:rsidRPr="0017079A" w:rsidRDefault="0017079A" w:rsidP="00170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F15" w:rsidRPr="0017079A" w:rsidTr="00EF0265">
        <w:trPr>
          <w:trHeight w:val="378"/>
        </w:trPr>
        <w:tc>
          <w:tcPr>
            <w:tcW w:w="7054" w:type="dxa"/>
          </w:tcPr>
          <w:p w:rsidR="00933F15" w:rsidRPr="0017079A" w:rsidRDefault="00933F15" w:rsidP="00855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79A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  <w:r w:rsidR="008C082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222" w:type="dxa"/>
          </w:tcPr>
          <w:p w:rsidR="00933F15" w:rsidRPr="0017079A" w:rsidRDefault="00933F15" w:rsidP="00855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ВЭД </w:t>
            </w:r>
            <w:r w:rsidRPr="0017079A">
              <w:rPr>
                <w:rFonts w:ascii="Times New Roman" w:hAnsi="Times New Roman" w:cs="Times New Roman"/>
                <w:sz w:val="24"/>
                <w:szCs w:val="24"/>
              </w:rPr>
              <w:t xml:space="preserve">(обязательно) </w:t>
            </w:r>
          </w:p>
        </w:tc>
      </w:tr>
      <w:tr w:rsidR="00933F15" w:rsidRPr="0017079A" w:rsidTr="00EF0265">
        <w:trPr>
          <w:trHeight w:val="378"/>
        </w:trPr>
        <w:tc>
          <w:tcPr>
            <w:tcW w:w="7054" w:type="dxa"/>
          </w:tcPr>
          <w:p w:rsidR="00933F15" w:rsidRPr="0017079A" w:rsidRDefault="00933F15" w:rsidP="00855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79A">
              <w:rPr>
                <w:rFonts w:ascii="Times New Roman" w:hAnsi="Times New Roman" w:cs="Times New Roman"/>
                <w:sz w:val="24"/>
                <w:szCs w:val="24"/>
              </w:rPr>
              <w:t xml:space="preserve">ОГРН  </w:t>
            </w:r>
          </w:p>
        </w:tc>
        <w:tc>
          <w:tcPr>
            <w:tcW w:w="8222" w:type="dxa"/>
          </w:tcPr>
          <w:p w:rsidR="0085536C" w:rsidRDefault="0017079A" w:rsidP="00855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79A">
              <w:rPr>
                <w:rFonts w:ascii="Times New Roman" w:hAnsi="Times New Roman" w:cs="Times New Roman"/>
                <w:b/>
                <w:sz w:val="24"/>
                <w:szCs w:val="24"/>
              </w:rPr>
              <w:t>т/ф организации</w:t>
            </w:r>
            <w:r w:rsidR="00CA41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7079A" w:rsidRPr="007B0E6D" w:rsidRDefault="0017079A" w:rsidP="008553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7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1707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707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170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и </w:t>
            </w:r>
          </w:p>
        </w:tc>
      </w:tr>
      <w:tr w:rsidR="00933F15" w:rsidRPr="008C0826" w:rsidTr="00EF0265">
        <w:trPr>
          <w:trHeight w:val="378"/>
        </w:trPr>
        <w:tc>
          <w:tcPr>
            <w:tcW w:w="7054" w:type="dxa"/>
          </w:tcPr>
          <w:p w:rsidR="00933F15" w:rsidRPr="0017079A" w:rsidRDefault="00933F15" w:rsidP="00933F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79A">
              <w:rPr>
                <w:rFonts w:ascii="Times New Roman" w:hAnsi="Times New Roman" w:cs="Times New Roman"/>
                <w:sz w:val="24"/>
                <w:szCs w:val="24"/>
              </w:rPr>
              <w:t xml:space="preserve">р/с       </w:t>
            </w:r>
          </w:p>
          <w:p w:rsidR="00933F15" w:rsidRDefault="00540769" w:rsidP="00855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банка: </w:t>
            </w:r>
          </w:p>
          <w:p w:rsidR="004A23BA" w:rsidRPr="0017079A" w:rsidRDefault="004A23BA" w:rsidP="008553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</w:tcPr>
          <w:p w:rsidR="0017079A" w:rsidRPr="0017079A" w:rsidRDefault="0017079A" w:rsidP="00170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79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е (ФИО, т/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1707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17079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17079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8C0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17079A" w:rsidRDefault="008C0826" w:rsidP="0017079A">
            <w:pPr>
              <w:jc w:val="both"/>
              <w:rPr>
                <w:rFonts w:ascii="Times New Roman" w:hAnsi="Times New Roman" w:cs="Times New Roman"/>
                <w:color w:val="2C2D2E"/>
                <w:sz w:val="24"/>
                <w:szCs w:val="24"/>
                <w:shd w:val="clear" w:color="auto" w:fill="FFFFFF"/>
              </w:rPr>
            </w:pPr>
            <w:r w:rsidRPr="002F26E3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</w:t>
            </w:r>
          </w:p>
          <w:p w:rsidR="008C0826" w:rsidRPr="00540769" w:rsidRDefault="008C0826" w:rsidP="00170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26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4076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2F26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5407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3F15" w:rsidRPr="0017079A" w:rsidTr="00EF0265">
        <w:trPr>
          <w:trHeight w:val="378"/>
        </w:trPr>
        <w:tc>
          <w:tcPr>
            <w:tcW w:w="7054" w:type="dxa"/>
          </w:tcPr>
          <w:p w:rsidR="00933F15" w:rsidRPr="0017079A" w:rsidRDefault="0017079A" w:rsidP="008C08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/с</w:t>
            </w:r>
            <w:r w:rsidR="00A90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A90159" w:rsidRPr="00CA4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7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="004A23B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90159" w:rsidRPr="00CA41E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90159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="00CA4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01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8222" w:type="dxa"/>
          </w:tcPr>
          <w:p w:rsidR="00933F15" w:rsidRPr="0017079A" w:rsidRDefault="0017079A" w:rsidP="00DB4E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79A">
              <w:rPr>
                <w:rFonts w:ascii="Times New Roman" w:hAnsi="Times New Roman" w:cs="Times New Roman"/>
                <w:sz w:val="24"/>
                <w:szCs w:val="24"/>
              </w:rPr>
              <w:t>Из какого источника Вы узнали о нашем центре</w:t>
            </w:r>
            <w:r w:rsidR="008C082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</w:tbl>
    <w:p w:rsidR="00D92135" w:rsidRPr="00BF0B4F" w:rsidRDefault="00D92135" w:rsidP="00D92135">
      <w:pPr>
        <w:spacing w:after="0"/>
        <w:jc w:val="both"/>
        <w:rPr>
          <w:rFonts w:ascii="Times New Roman" w:hAnsi="Times New Roman" w:cs="Times New Roman"/>
          <w:sz w:val="10"/>
          <w:szCs w:val="10"/>
        </w:rPr>
      </w:pPr>
    </w:p>
    <w:p w:rsidR="00933F15" w:rsidRPr="00CF4623" w:rsidRDefault="00933F15" w:rsidP="00933F1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</w:rPr>
      </w:pPr>
      <w:r w:rsidRPr="00CF4623">
        <w:rPr>
          <w:rFonts w:ascii="Times New Roman" w:eastAsia="Times New Roman" w:hAnsi="Times New Roman" w:cs="Times New Roman"/>
          <w:i/>
          <w:color w:val="262626" w:themeColor="text1" w:themeTint="D9"/>
          <w:sz w:val="24"/>
          <w:szCs w:val="24"/>
        </w:rPr>
        <w:t xml:space="preserve">- С Уставом, лицензией на право ведения образовательной деятельности, Правилами приема и режима Образовательного учреждения ознакомлены. </w:t>
      </w:r>
    </w:p>
    <w:p w:rsidR="00933F15" w:rsidRPr="0017079A" w:rsidRDefault="00933F15" w:rsidP="00005E19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005E19" w:rsidRPr="00BF0B4F" w:rsidRDefault="0085536C" w:rsidP="00005E19">
      <w:pPr>
        <w:spacing w:after="0" w:line="240" w:lineRule="auto"/>
        <w:jc w:val="center"/>
        <w:rPr>
          <w:rFonts w:ascii="Times New Roman" w:hAnsi="Times New Roman" w:cs="Times New Roman"/>
          <w:i/>
          <w:sz w:val="4"/>
          <w:szCs w:val="4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____________________________________/_______________________</w:t>
      </w:r>
      <w:r w:rsidR="00D92135" w:rsidRPr="00BF0B4F">
        <w:rPr>
          <w:rFonts w:ascii="Times New Roman" w:hAnsi="Times New Roman" w:cs="Times New Roman"/>
          <w:i/>
          <w:sz w:val="26"/>
          <w:szCs w:val="26"/>
        </w:rPr>
        <w:t>/</w:t>
      </w:r>
    </w:p>
    <w:p w:rsidR="00005E19" w:rsidRPr="00933F15" w:rsidRDefault="00005E19" w:rsidP="00005E19">
      <w:pPr>
        <w:spacing w:after="0" w:line="240" w:lineRule="auto"/>
        <w:jc w:val="both"/>
        <w:rPr>
          <w:rFonts w:ascii="Times New Roman" w:hAnsi="Times New Roman" w:cs="Times New Roman"/>
          <w:i/>
          <w:sz w:val="4"/>
          <w:szCs w:val="4"/>
        </w:rPr>
      </w:pPr>
      <w:r w:rsidRPr="00BF0B4F">
        <w:rPr>
          <w:rFonts w:ascii="Times New Roman" w:hAnsi="Times New Roman" w:cs="Times New Roman"/>
          <w:i/>
          <w:sz w:val="20"/>
          <w:szCs w:val="20"/>
        </w:rPr>
        <w:t xml:space="preserve">                 </w:t>
      </w:r>
      <w:r w:rsidR="00DB4EED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BF0B4F">
        <w:rPr>
          <w:rFonts w:ascii="Times New Roman" w:hAnsi="Times New Roman" w:cs="Times New Roman"/>
          <w:i/>
          <w:sz w:val="20"/>
          <w:szCs w:val="20"/>
        </w:rPr>
        <w:t xml:space="preserve">(должность)          </w:t>
      </w:r>
      <w:r w:rsidR="00933F1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           </w:t>
      </w:r>
      <w:r w:rsidRPr="00BF0B4F">
        <w:rPr>
          <w:rFonts w:ascii="Times New Roman" w:hAnsi="Times New Roman" w:cs="Times New Roman"/>
          <w:i/>
          <w:sz w:val="20"/>
          <w:szCs w:val="20"/>
        </w:rPr>
        <w:t xml:space="preserve">            (подпись)</w:t>
      </w:r>
      <w:r w:rsidR="00933F1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933F15">
        <w:rPr>
          <w:rFonts w:ascii="Times New Roman" w:hAnsi="Times New Roman" w:cs="Times New Roman"/>
          <w:i/>
          <w:sz w:val="20"/>
          <w:szCs w:val="20"/>
        </w:rPr>
        <w:t xml:space="preserve">                               </w:t>
      </w:r>
      <w:r w:rsidR="00933F15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933F15">
        <w:rPr>
          <w:rFonts w:ascii="Times New Roman" w:hAnsi="Times New Roman" w:cs="Times New Roman"/>
          <w:i/>
          <w:sz w:val="20"/>
          <w:szCs w:val="20"/>
        </w:rPr>
        <w:t>(расшифровка)</w:t>
      </w:r>
    </w:p>
    <w:p w:rsidR="00933F15" w:rsidRDefault="00390A52" w:rsidP="00107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0B4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26641" w:rsidRPr="00BF0B4F" w:rsidRDefault="00933F15" w:rsidP="001075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B4EE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92135" w:rsidRPr="00BF0B4F">
        <w:rPr>
          <w:rFonts w:ascii="Times New Roman" w:hAnsi="Times New Roman" w:cs="Times New Roman"/>
          <w:sz w:val="24"/>
          <w:szCs w:val="24"/>
        </w:rPr>
        <w:t>МП</w:t>
      </w:r>
    </w:p>
    <w:sectPr w:rsidR="00C26641" w:rsidRPr="00BF0B4F" w:rsidSect="00EF0265">
      <w:pgSz w:w="16838" w:h="11906" w:orient="landscape"/>
      <w:pgMar w:top="1701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C23444"/>
    <w:multiLevelType w:val="hybridMultilevel"/>
    <w:tmpl w:val="255ECB16"/>
    <w:lvl w:ilvl="0" w:tplc="8BF81D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30E46"/>
    <w:multiLevelType w:val="hybridMultilevel"/>
    <w:tmpl w:val="1E7E1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35"/>
    <w:rsid w:val="00005E19"/>
    <w:rsid w:val="00053574"/>
    <w:rsid w:val="000A7AF5"/>
    <w:rsid w:val="000B626D"/>
    <w:rsid w:val="00107559"/>
    <w:rsid w:val="0012693C"/>
    <w:rsid w:val="00150BF2"/>
    <w:rsid w:val="0016343D"/>
    <w:rsid w:val="0017079A"/>
    <w:rsid w:val="0017404F"/>
    <w:rsid w:val="00174DAC"/>
    <w:rsid w:val="001A51BE"/>
    <w:rsid w:val="001D10D7"/>
    <w:rsid w:val="001E058F"/>
    <w:rsid w:val="001E7476"/>
    <w:rsid w:val="00234423"/>
    <w:rsid w:val="002B4148"/>
    <w:rsid w:val="002E2683"/>
    <w:rsid w:val="002F5324"/>
    <w:rsid w:val="003104C8"/>
    <w:rsid w:val="003334B1"/>
    <w:rsid w:val="00360FB9"/>
    <w:rsid w:val="00382657"/>
    <w:rsid w:val="00390A52"/>
    <w:rsid w:val="003919BD"/>
    <w:rsid w:val="003B19B6"/>
    <w:rsid w:val="00402508"/>
    <w:rsid w:val="004106F6"/>
    <w:rsid w:val="00432DBC"/>
    <w:rsid w:val="0045215F"/>
    <w:rsid w:val="0048269B"/>
    <w:rsid w:val="00484A2A"/>
    <w:rsid w:val="004A23BA"/>
    <w:rsid w:val="004B18C6"/>
    <w:rsid w:val="004B340A"/>
    <w:rsid w:val="004D3374"/>
    <w:rsid w:val="004F0242"/>
    <w:rsid w:val="004F33F7"/>
    <w:rsid w:val="00506777"/>
    <w:rsid w:val="0050794B"/>
    <w:rsid w:val="00540769"/>
    <w:rsid w:val="005603C7"/>
    <w:rsid w:val="00576AF5"/>
    <w:rsid w:val="005A418F"/>
    <w:rsid w:val="006060FD"/>
    <w:rsid w:val="006151EF"/>
    <w:rsid w:val="00625D41"/>
    <w:rsid w:val="00632954"/>
    <w:rsid w:val="006A2194"/>
    <w:rsid w:val="006E023C"/>
    <w:rsid w:val="006E25CF"/>
    <w:rsid w:val="006E5DAB"/>
    <w:rsid w:val="006E771D"/>
    <w:rsid w:val="006F7DAC"/>
    <w:rsid w:val="00721A5A"/>
    <w:rsid w:val="007B0E6D"/>
    <w:rsid w:val="00810B6A"/>
    <w:rsid w:val="00833F0D"/>
    <w:rsid w:val="0085536C"/>
    <w:rsid w:val="00876370"/>
    <w:rsid w:val="00881CD6"/>
    <w:rsid w:val="008A6D43"/>
    <w:rsid w:val="008B015C"/>
    <w:rsid w:val="008C0826"/>
    <w:rsid w:val="008C2386"/>
    <w:rsid w:val="008E354C"/>
    <w:rsid w:val="009318A8"/>
    <w:rsid w:val="00933F15"/>
    <w:rsid w:val="00946DDF"/>
    <w:rsid w:val="00962CE0"/>
    <w:rsid w:val="00984D03"/>
    <w:rsid w:val="009964A9"/>
    <w:rsid w:val="009A105C"/>
    <w:rsid w:val="009C1DD5"/>
    <w:rsid w:val="009D0E5F"/>
    <w:rsid w:val="009F53FF"/>
    <w:rsid w:val="00A35B6F"/>
    <w:rsid w:val="00A44B97"/>
    <w:rsid w:val="00A70793"/>
    <w:rsid w:val="00A76743"/>
    <w:rsid w:val="00A869A6"/>
    <w:rsid w:val="00A90159"/>
    <w:rsid w:val="00AC01AB"/>
    <w:rsid w:val="00AD4181"/>
    <w:rsid w:val="00B14D95"/>
    <w:rsid w:val="00B46160"/>
    <w:rsid w:val="00B51AE8"/>
    <w:rsid w:val="00B76998"/>
    <w:rsid w:val="00B773C7"/>
    <w:rsid w:val="00BE0B2B"/>
    <w:rsid w:val="00BE4F20"/>
    <w:rsid w:val="00BF0B4F"/>
    <w:rsid w:val="00C010FA"/>
    <w:rsid w:val="00C26641"/>
    <w:rsid w:val="00C35D99"/>
    <w:rsid w:val="00C53FEE"/>
    <w:rsid w:val="00C62468"/>
    <w:rsid w:val="00C73C9C"/>
    <w:rsid w:val="00CA150D"/>
    <w:rsid w:val="00CA41E8"/>
    <w:rsid w:val="00CC0A4D"/>
    <w:rsid w:val="00CE0F20"/>
    <w:rsid w:val="00CF016C"/>
    <w:rsid w:val="00CF1A7D"/>
    <w:rsid w:val="00CF4623"/>
    <w:rsid w:val="00D10A05"/>
    <w:rsid w:val="00D46B2F"/>
    <w:rsid w:val="00D92135"/>
    <w:rsid w:val="00DB4EED"/>
    <w:rsid w:val="00DE100B"/>
    <w:rsid w:val="00DF0058"/>
    <w:rsid w:val="00E33F76"/>
    <w:rsid w:val="00E36681"/>
    <w:rsid w:val="00E97FAA"/>
    <w:rsid w:val="00EB347C"/>
    <w:rsid w:val="00EB4345"/>
    <w:rsid w:val="00ED786E"/>
    <w:rsid w:val="00EF0265"/>
    <w:rsid w:val="00EF5527"/>
    <w:rsid w:val="00F129DE"/>
    <w:rsid w:val="00F244F6"/>
    <w:rsid w:val="00F34354"/>
    <w:rsid w:val="00F43B30"/>
    <w:rsid w:val="00F70E8D"/>
    <w:rsid w:val="00F84ACC"/>
    <w:rsid w:val="00FA6C07"/>
    <w:rsid w:val="00FB2485"/>
    <w:rsid w:val="00FE5350"/>
    <w:rsid w:val="00FF183D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219988-48CE-46C4-8115-D76708BE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1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2135"/>
    <w:pPr>
      <w:ind w:left="720"/>
      <w:contextualSpacing/>
    </w:pPr>
  </w:style>
  <w:style w:type="character" w:customStyle="1" w:styleId="4">
    <w:name w:val="Основной текст (4)_"/>
    <w:basedOn w:val="a0"/>
    <w:link w:val="40"/>
    <w:uiPriority w:val="99"/>
    <w:rsid w:val="00D92135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D92135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26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64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B0E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C4353-4ABB-463D-9EC8-038D0B4F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MI451</dc:creator>
  <cp:lastModifiedBy>Пользователь</cp:lastModifiedBy>
  <cp:revision>2</cp:revision>
  <cp:lastPrinted>2022-02-14T04:49:00Z</cp:lastPrinted>
  <dcterms:created xsi:type="dcterms:W3CDTF">2024-03-05T06:50:00Z</dcterms:created>
  <dcterms:modified xsi:type="dcterms:W3CDTF">2024-03-05T06:50:00Z</dcterms:modified>
</cp:coreProperties>
</file>